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7EE82474" w:rsidR="00E13D43" w:rsidRPr="00074099" w:rsidRDefault="00074099" w:rsidP="00074099">
      <w:pPr>
        <w:spacing w:after="24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 1</w:t>
      </w:r>
      <w:r>
        <w:rPr>
          <w:rFonts w:cs="Times New Roman"/>
          <w:sz w:val="20"/>
          <w:szCs w:val="20"/>
        </w:rPr>
        <w:br/>
        <w:t>(к п. 2.1)</w:t>
      </w:r>
    </w:p>
    <w:p w14:paraId="4ADAB1EB" w14:textId="3A88DA5D" w:rsidR="00A81F8E" w:rsidRPr="00074099" w:rsidRDefault="00074099" w:rsidP="00074099">
      <w:pPr>
        <w:spacing w:after="240"/>
        <w:jc w:val="center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ФОРМА</w:t>
      </w:r>
      <w:r>
        <w:rPr>
          <w:rFonts w:cs="Times New Roman"/>
          <w:i/>
          <w:iCs/>
          <w:szCs w:val="24"/>
        </w:rPr>
        <w:br/>
        <w:t>заявления</w:t>
      </w:r>
    </w:p>
    <w:p w14:paraId="186F4EBB" w14:textId="684F5ACB" w:rsidR="00074099" w:rsidRDefault="00074099" w:rsidP="00074099">
      <w:pPr>
        <w:ind w:left="601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</w:p>
    <w:p w14:paraId="475AFCAE" w14:textId="45488F51" w:rsidR="00074099" w:rsidRPr="00074099" w:rsidRDefault="00074099" w:rsidP="00074099">
      <w:pPr>
        <w:pBdr>
          <w:top w:val="single" w:sz="4" w:space="1" w:color="auto"/>
        </w:pBdr>
        <w:ind w:left="6010"/>
        <w:rPr>
          <w:rFonts w:cs="Times New Roman"/>
          <w:sz w:val="2"/>
          <w:szCs w:val="2"/>
        </w:rPr>
      </w:pPr>
    </w:p>
    <w:p w14:paraId="0BAEFF41" w14:textId="53831882" w:rsidR="00074099" w:rsidRDefault="00074099" w:rsidP="00074099">
      <w:pPr>
        <w:ind w:left="6010"/>
        <w:rPr>
          <w:rFonts w:cs="Times New Roman"/>
          <w:szCs w:val="24"/>
        </w:rPr>
      </w:pPr>
    </w:p>
    <w:p w14:paraId="67502065" w14:textId="51773683" w:rsidR="00074099" w:rsidRPr="00512CFC" w:rsidRDefault="00074099" w:rsidP="00102A3F">
      <w:pPr>
        <w:pBdr>
          <w:top w:val="single" w:sz="4" w:space="1" w:color="auto"/>
        </w:pBdr>
        <w:spacing w:after="240"/>
        <w:ind w:left="6010"/>
        <w:jc w:val="center"/>
        <w:rPr>
          <w:rFonts w:cs="Times New Roman"/>
          <w:sz w:val="20"/>
          <w:szCs w:val="20"/>
        </w:rPr>
      </w:pPr>
      <w:r w:rsidRPr="00512CFC">
        <w:rPr>
          <w:rFonts w:cs="Times New Roman"/>
          <w:sz w:val="20"/>
          <w:szCs w:val="20"/>
        </w:rPr>
        <w:t>(наименование коллегии Верховного Суда Российской Федерации,</w:t>
      </w:r>
      <w:r w:rsidRPr="00512CFC">
        <w:rPr>
          <w:rStyle w:val="ac"/>
          <w:rFonts w:cs="Times New Roman"/>
          <w:sz w:val="20"/>
          <w:szCs w:val="20"/>
        </w:rPr>
        <w:footnoteReference w:customMarkFollows="1" w:id="1"/>
        <w:t>9</w:t>
      </w:r>
      <w:r w:rsidRPr="00512CFC">
        <w:rPr>
          <w:rFonts w:cs="Times New Roman"/>
          <w:sz w:val="20"/>
          <w:szCs w:val="20"/>
        </w:rPr>
        <w:t xml:space="preserve"> рассматривающей </w:t>
      </w:r>
      <w:r w:rsidRPr="00512CFC">
        <w:rPr>
          <w:rFonts w:cs="Times New Roman"/>
          <w:sz w:val="20"/>
          <w:szCs w:val="20"/>
        </w:rPr>
        <w:br/>
        <w:t>дело)</w:t>
      </w:r>
    </w:p>
    <w:p w14:paraId="44FA1403" w14:textId="4C64A25C" w:rsidR="00074099" w:rsidRDefault="00074099" w:rsidP="00074099">
      <w:pPr>
        <w:ind w:left="601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 </w:t>
      </w:r>
    </w:p>
    <w:p w14:paraId="1EA9DDC8" w14:textId="75ADF79A" w:rsidR="00074099" w:rsidRPr="00112159" w:rsidRDefault="00074099" w:rsidP="00112159">
      <w:pPr>
        <w:pBdr>
          <w:top w:val="single" w:sz="4" w:space="1" w:color="auto"/>
        </w:pBdr>
        <w:ind w:left="6355"/>
        <w:rPr>
          <w:rFonts w:cs="Times New Roman"/>
          <w:sz w:val="2"/>
          <w:szCs w:val="2"/>
        </w:rPr>
      </w:pPr>
    </w:p>
    <w:p w14:paraId="2E00C6C2" w14:textId="0C721A0B" w:rsidR="00074099" w:rsidRDefault="00074099" w:rsidP="00074099">
      <w:pPr>
        <w:ind w:left="6010"/>
        <w:rPr>
          <w:rFonts w:cs="Times New Roman"/>
          <w:szCs w:val="24"/>
        </w:rPr>
      </w:pPr>
    </w:p>
    <w:p w14:paraId="105DD165" w14:textId="7A36C869" w:rsidR="00112159" w:rsidRPr="00112159" w:rsidRDefault="00112159" w:rsidP="00112159">
      <w:pPr>
        <w:pBdr>
          <w:top w:val="single" w:sz="4" w:space="1" w:color="auto"/>
        </w:pBdr>
        <w:ind w:left="6010"/>
        <w:rPr>
          <w:rFonts w:cs="Times New Roman"/>
          <w:sz w:val="2"/>
          <w:szCs w:val="2"/>
        </w:rPr>
      </w:pPr>
    </w:p>
    <w:p w14:paraId="22B3513E" w14:textId="54407CFB" w:rsidR="00112159" w:rsidRDefault="00112159" w:rsidP="00074099">
      <w:pPr>
        <w:ind w:left="6010"/>
        <w:rPr>
          <w:rFonts w:cs="Times New Roman"/>
          <w:szCs w:val="24"/>
        </w:rPr>
      </w:pPr>
    </w:p>
    <w:p w14:paraId="490791A2" w14:textId="426AD5A2" w:rsidR="00112159" w:rsidRPr="00112159" w:rsidRDefault="00112159" w:rsidP="00112159">
      <w:pPr>
        <w:pBdr>
          <w:top w:val="single" w:sz="4" w:space="1" w:color="auto"/>
        </w:pBdr>
        <w:ind w:left="6010"/>
        <w:rPr>
          <w:rFonts w:cs="Times New Roman"/>
          <w:sz w:val="2"/>
          <w:szCs w:val="2"/>
        </w:rPr>
      </w:pPr>
    </w:p>
    <w:p w14:paraId="17928344" w14:textId="6AC29241" w:rsidR="00112159" w:rsidRDefault="00112159" w:rsidP="00074099">
      <w:pPr>
        <w:ind w:left="6010"/>
        <w:rPr>
          <w:rFonts w:cs="Times New Roman"/>
          <w:szCs w:val="24"/>
        </w:rPr>
      </w:pPr>
    </w:p>
    <w:p w14:paraId="4571BD8D" w14:textId="5DC9B731" w:rsidR="00112159" w:rsidRPr="00512CFC" w:rsidRDefault="00112159" w:rsidP="00112159">
      <w:pPr>
        <w:pBdr>
          <w:top w:val="single" w:sz="4" w:space="1" w:color="auto"/>
        </w:pBdr>
        <w:ind w:left="6010"/>
        <w:jc w:val="center"/>
        <w:rPr>
          <w:rFonts w:cs="Times New Roman"/>
          <w:sz w:val="20"/>
          <w:szCs w:val="20"/>
        </w:rPr>
      </w:pPr>
      <w:r w:rsidRPr="00512CFC">
        <w:rPr>
          <w:rFonts w:cs="Times New Roman"/>
          <w:sz w:val="20"/>
          <w:szCs w:val="20"/>
        </w:rPr>
        <w:t>(фамилия, имя, отчество и процессуальное положение заявителя)</w:t>
      </w:r>
    </w:p>
    <w:p w14:paraId="02F011F4" w14:textId="53DFDE04" w:rsidR="00112159" w:rsidRDefault="00112159" w:rsidP="00074099">
      <w:pPr>
        <w:ind w:left="6010"/>
        <w:rPr>
          <w:rFonts w:cs="Times New Roman"/>
          <w:szCs w:val="24"/>
        </w:rPr>
      </w:pPr>
      <w:r w:rsidRPr="00112159">
        <w:rPr>
          <w:rFonts w:cs="Times New Roman"/>
          <w:szCs w:val="24"/>
        </w:rPr>
        <w:t>проживающего по адресу:</w:t>
      </w:r>
    </w:p>
    <w:p w14:paraId="082A45C8" w14:textId="4E550EBA" w:rsidR="00112159" w:rsidRDefault="00112159" w:rsidP="00074099">
      <w:pPr>
        <w:ind w:left="6010"/>
        <w:rPr>
          <w:rFonts w:cs="Times New Roman"/>
          <w:szCs w:val="24"/>
        </w:rPr>
      </w:pPr>
    </w:p>
    <w:p w14:paraId="3022D627" w14:textId="437E752D" w:rsidR="00112159" w:rsidRPr="00112159" w:rsidRDefault="00112159" w:rsidP="00112159">
      <w:pPr>
        <w:pBdr>
          <w:top w:val="single" w:sz="4" w:space="1" w:color="auto"/>
        </w:pBdr>
        <w:ind w:left="6010"/>
        <w:rPr>
          <w:rFonts w:cs="Times New Roman"/>
          <w:sz w:val="2"/>
          <w:szCs w:val="2"/>
        </w:rPr>
      </w:pPr>
    </w:p>
    <w:p w14:paraId="65622579" w14:textId="014482E7" w:rsidR="00112159" w:rsidRDefault="00112159" w:rsidP="00074099">
      <w:pPr>
        <w:ind w:left="6010"/>
        <w:rPr>
          <w:rFonts w:cs="Times New Roman"/>
          <w:szCs w:val="24"/>
        </w:rPr>
      </w:pPr>
    </w:p>
    <w:p w14:paraId="3C5E99A1" w14:textId="14389ACC" w:rsidR="00112159" w:rsidRPr="00112159" w:rsidRDefault="00112159" w:rsidP="00112159">
      <w:pPr>
        <w:pBdr>
          <w:top w:val="single" w:sz="4" w:space="1" w:color="auto"/>
        </w:pBdr>
        <w:ind w:left="6010"/>
        <w:rPr>
          <w:rFonts w:cs="Times New Roman"/>
          <w:sz w:val="2"/>
          <w:szCs w:val="2"/>
        </w:rPr>
      </w:pPr>
    </w:p>
    <w:p w14:paraId="5A9732DD" w14:textId="75872F4F" w:rsidR="00112159" w:rsidRDefault="00112159" w:rsidP="00074099">
      <w:pPr>
        <w:ind w:left="6010"/>
        <w:rPr>
          <w:rFonts w:cs="Times New Roman"/>
          <w:szCs w:val="24"/>
        </w:rPr>
      </w:pPr>
    </w:p>
    <w:p w14:paraId="5E2EE089" w14:textId="4768C4E8" w:rsidR="00112159" w:rsidRPr="00112159" w:rsidRDefault="00112159" w:rsidP="00112159">
      <w:pPr>
        <w:pBdr>
          <w:top w:val="single" w:sz="4" w:space="1" w:color="auto"/>
        </w:pBdr>
        <w:ind w:left="6010"/>
        <w:rPr>
          <w:rFonts w:cs="Times New Roman"/>
          <w:sz w:val="2"/>
          <w:szCs w:val="2"/>
        </w:rPr>
      </w:pPr>
    </w:p>
    <w:p w14:paraId="1956C9A8" w14:textId="2C7495A8" w:rsidR="00112159" w:rsidRDefault="00112159" w:rsidP="00074099">
      <w:pPr>
        <w:ind w:left="6010"/>
        <w:rPr>
          <w:rFonts w:cs="Times New Roman"/>
          <w:szCs w:val="24"/>
        </w:rPr>
      </w:pPr>
      <w:r w:rsidRPr="00112159">
        <w:rPr>
          <w:rFonts w:cs="Times New Roman"/>
          <w:szCs w:val="24"/>
        </w:rPr>
        <w:t>адрес электронной почты:</w:t>
      </w:r>
    </w:p>
    <w:p w14:paraId="072CAC93" w14:textId="57E5274B" w:rsidR="00112159" w:rsidRDefault="00112159" w:rsidP="00074099">
      <w:pPr>
        <w:ind w:left="6010"/>
        <w:rPr>
          <w:rFonts w:cs="Times New Roman"/>
          <w:szCs w:val="24"/>
        </w:rPr>
      </w:pPr>
    </w:p>
    <w:p w14:paraId="0D214250" w14:textId="0F9E0ED9" w:rsidR="00112159" w:rsidRPr="00112159" w:rsidRDefault="00112159" w:rsidP="00112159">
      <w:pPr>
        <w:pBdr>
          <w:top w:val="single" w:sz="4" w:space="1" w:color="auto"/>
        </w:pBdr>
        <w:ind w:left="6010"/>
        <w:rPr>
          <w:rFonts w:cs="Times New Roman"/>
          <w:sz w:val="2"/>
          <w:szCs w:val="2"/>
        </w:rPr>
      </w:pPr>
    </w:p>
    <w:p w14:paraId="3DAC52E1" w14:textId="27EC322B" w:rsidR="00112159" w:rsidRDefault="00112159" w:rsidP="00074099">
      <w:pPr>
        <w:ind w:left="6010"/>
        <w:rPr>
          <w:rFonts w:cs="Times New Roman"/>
          <w:szCs w:val="24"/>
        </w:rPr>
      </w:pPr>
      <w:r w:rsidRPr="00112159">
        <w:rPr>
          <w:rFonts w:cs="Times New Roman"/>
          <w:szCs w:val="24"/>
        </w:rPr>
        <w:t>номер контактного телефона:</w:t>
      </w:r>
    </w:p>
    <w:p w14:paraId="36A6973C" w14:textId="30049783" w:rsidR="00112159" w:rsidRDefault="00112159" w:rsidP="00074099">
      <w:pPr>
        <w:ind w:left="6010"/>
        <w:rPr>
          <w:rFonts w:cs="Times New Roman"/>
          <w:szCs w:val="24"/>
        </w:rPr>
      </w:pPr>
    </w:p>
    <w:p w14:paraId="3B3557B4" w14:textId="77777777" w:rsidR="00112159" w:rsidRPr="00112159" w:rsidRDefault="00112159" w:rsidP="00112159">
      <w:pPr>
        <w:pBdr>
          <w:top w:val="single" w:sz="4" w:space="1" w:color="auto"/>
        </w:pBdr>
        <w:ind w:left="6010"/>
        <w:rPr>
          <w:rFonts w:cs="Times New Roman"/>
          <w:sz w:val="2"/>
          <w:szCs w:val="2"/>
        </w:rPr>
      </w:pPr>
    </w:p>
    <w:p w14:paraId="68506554" w14:textId="1BB31A0A" w:rsidR="00A81F8E" w:rsidRPr="00074099" w:rsidRDefault="00074099" w:rsidP="00112159">
      <w:pPr>
        <w:spacing w:before="360" w:after="360"/>
        <w:jc w:val="center"/>
        <w:rPr>
          <w:rFonts w:cs="Times New Roman"/>
          <w:b/>
          <w:bCs/>
          <w:sz w:val="26"/>
          <w:szCs w:val="26"/>
        </w:rPr>
      </w:pPr>
      <w:r w:rsidRPr="00074099">
        <w:rPr>
          <w:rFonts w:cs="Times New Roman"/>
          <w:b/>
          <w:bCs/>
          <w:sz w:val="26"/>
          <w:szCs w:val="26"/>
        </w:rPr>
        <w:t>Заявление об ознакомлении с материалами дела</w:t>
      </w:r>
    </w:p>
    <w:p w14:paraId="5AC76244" w14:textId="20D73E03" w:rsidR="00A81F8E" w:rsidRDefault="00112159" w:rsidP="00112159">
      <w:pPr>
        <w:ind w:firstLine="567"/>
        <w:rPr>
          <w:rFonts w:cs="Times New Roman"/>
          <w:szCs w:val="24"/>
        </w:rPr>
      </w:pPr>
      <w:r w:rsidRPr="00112159">
        <w:rPr>
          <w:rFonts w:cs="Times New Roman"/>
          <w:szCs w:val="24"/>
        </w:rPr>
        <w:t>Прошу предоставить мне возможность ознакомления с материалами дела</w:t>
      </w:r>
    </w:p>
    <w:p w14:paraId="3298FE8D" w14:textId="326A2E1C" w:rsidR="00112159" w:rsidRDefault="00112159" w:rsidP="00A81F8E">
      <w:pPr>
        <w:rPr>
          <w:rFonts w:cs="Times New Roman"/>
          <w:szCs w:val="24"/>
        </w:rPr>
      </w:pPr>
    </w:p>
    <w:p w14:paraId="2E77AC35" w14:textId="40164465" w:rsidR="00112159" w:rsidRPr="00112159" w:rsidRDefault="00112159" w:rsidP="00112159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314ABA0C" w14:textId="1AD032A8" w:rsidR="00112159" w:rsidRDefault="00112159" w:rsidP="00A81F8E">
      <w:pPr>
        <w:rPr>
          <w:rFonts w:cs="Times New Roman"/>
          <w:szCs w:val="24"/>
        </w:rPr>
      </w:pPr>
    </w:p>
    <w:p w14:paraId="403417C5" w14:textId="46F0E5DA" w:rsidR="00112159" w:rsidRPr="00112159" w:rsidRDefault="00112159" w:rsidP="00112159">
      <w:pPr>
        <w:pBdr>
          <w:top w:val="single" w:sz="4" w:space="1" w:color="auto"/>
        </w:pBdr>
        <w:spacing w:after="360"/>
        <w:jc w:val="center"/>
        <w:rPr>
          <w:rFonts w:cs="Times New Roman"/>
          <w:sz w:val="20"/>
          <w:szCs w:val="20"/>
        </w:rPr>
      </w:pPr>
      <w:r w:rsidRPr="00112159">
        <w:rPr>
          <w:rFonts w:cs="Times New Roman"/>
          <w:sz w:val="20"/>
          <w:szCs w:val="20"/>
        </w:rPr>
        <w:t>(указывается номер дела в Верховном Суде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87"/>
        <w:gridCol w:w="397"/>
        <w:gridCol w:w="227"/>
        <w:gridCol w:w="1701"/>
        <w:gridCol w:w="397"/>
        <w:gridCol w:w="397"/>
        <w:gridCol w:w="1644"/>
        <w:gridCol w:w="1134"/>
        <w:gridCol w:w="113"/>
        <w:gridCol w:w="3175"/>
      </w:tblGrid>
      <w:tr w:rsidR="00102A3F" w14:paraId="257137D1" w14:textId="2C2F9F24" w:rsidTr="00512CFC">
        <w:tc>
          <w:tcPr>
            <w:tcW w:w="550" w:type="dxa"/>
            <w:tcMar>
              <w:left w:w="0" w:type="dxa"/>
            </w:tcMar>
            <w:vAlign w:val="bottom"/>
          </w:tcPr>
          <w:p w14:paraId="170FB052" w14:textId="3219C811" w:rsidR="00112159" w:rsidRDefault="00112159" w:rsidP="00A972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87" w:type="dxa"/>
            <w:vAlign w:val="bottom"/>
          </w:tcPr>
          <w:p w14:paraId="4FEC04F1" w14:textId="3B3A77A4" w:rsidR="00112159" w:rsidRDefault="00112159" w:rsidP="00112159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397" w:type="dxa"/>
            <w:vAlign w:val="bottom"/>
          </w:tcPr>
          <w:p w14:paraId="2C867282" w14:textId="77777777" w:rsidR="00112159" w:rsidRDefault="00112159" w:rsidP="001121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3CE3C0B7" w14:textId="1EE8E62D" w:rsidR="00112159" w:rsidRDefault="00112159" w:rsidP="0011215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864FE02" w14:textId="77777777" w:rsidR="00112159" w:rsidRDefault="00112159" w:rsidP="001121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4DCEAFF0" w14:textId="5A2CD448" w:rsidR="00112159" w:rsidRDefault="00112159" w:rsidP="00112159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FC90D87" w14:textId="77777777" w:rsidR="00112159" w:rsidRDefault="00112159" w:rsidP="00112159">
            <w:pPr>
              <w:rPr>
                <w:rFonts w:cs="Times New Roman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4F18D261" w14:textId="45648D09" w:rsidR="00112159" w:rsidRDefault="00112159" w:rsidP="00112159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C3DC7E7" w14:textId="051C7534" w:rsidR="00112159" w:rsidRDefault="00112159" w:rsidP="001121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C774ECF" w14:textId="237F95E4" w:rsidR="00112159" w:rsidRDefault="00112159" w:rsidP="008206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14:paraId="39F8FF38" w14:textId="77777777" w:rsidR="00112159" w:rsidRDefault="00112159" w:rsidP="00102A3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12159" w:rsidRPr="00112159" w14:paraId="766105AA" w14:textId="2063EAB3" w:rsidTr="00512CFC">
        <w:tc>
          <w:tcPr>
            <w:tcW w:w="550" w:type="dxa"/>
            <w:tcMar>
              <w:left w:w="0" w:type="dxa"/>
            </w:tcMar>
          </w:tcPr>
          <w:p w14:paraId="03772366" w14:textId="77777777" w:rsidR="00112159" w:rsidRPr="00112159" w:rsidRDefault="00112159" w:rsidP="001121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" w:type="dxa"/>
          </w:tcPr>
          <w:p w14:paraId="0C95A4B3" w14:textId="77777777" w:rsidR="00112159" w:rsidRPr="00112159" w:rsidRDefault="00112159" w:rsidP="001121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3DC13AF" w14:textId="77777777" w:rsidR="00112159" w:rsidRPr="00112159" w:rsidRDefault="00112159" w:rsidP="001121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" w:type="dxa"/>
          </w:tcPr>
          <w:p w14:paraId="0CEC044F" w14:textId="77777777" w:rsidR="00112159" w:rsidRPr="00112159" w:rsidRDefault="00112159" w:rsidP="001121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6DF51C" w14:textId="77777777" w:rsidR="00112159" w:rsidRPr="00112159" w:rsidRDefault="00112159" w:rsidP="001121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A97CEB8" w14:textId="77777777" w:rsidR="00112159" w:rsidRPr="00112159" w:rsidRDefault="00112159" w:rsidP="001121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E6CDEC3" w14:textId="77777777" w:rsidR="00112159" w:rsidRPr="00112159" w:rsidRDefault="00112159" w:rsidP="001121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1AA9D2E" w14:textId="77777777" w:rsidR="00112159" w:rsidRPr="00112159" w:rsidRDefault="00112159" w:rsidP="001121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AEE4EF" w14:textId="46CC9C15" w:rsidR="00112159" w:rsidRPr="00112159" w:rsidRDefault="00112159" w:rsidP="001121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2159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6F239DE4" w14:textId="77777777" w:rsidR="00112159" w:rsidRPr="00112159" w:rsidRDefault="00112159" w:rsidP="001121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342FA953" w14:textId="5D22AECB" w:rsidR="00112159" w:rsidRPr="00112159" w:rsidRDefault="00102A3F" w:rsidP="00102A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амилия и инициалы)</w:t>
            </w:r>
          </w:p>
        </w:tc>
      </w:tr>
    </w:tbl>
    <w:p w14:paraId="51801924" w14:textId="3BE33910" w:rsidR="00112159" w:rsidRDefault="00102A3F" w:rsidP="00512CFC">
      <w:pPr>
        <w:spacing w:before="240"/>
        <w:ind w:firstLine="567"/>
        <w:jc w:val="both"/>
        <w:rPr>
          <w:rFonts w:cs="Times New Roman"/>
          <w:szCs w:val="24"/>
        </w:rPr>
      </w:pPr>
      <w:r w:rsidRPr="00102A3F">
        <w:rPr>
          <w:rFonts w:cs="Times New Roman"/>
          <w:szCs w:val="24"/>
        </w:rPr>
        <w:t>Дата и время ознакомления с материалами дела (заполняется работником</w:t>
      </w:r>
      <w:r>
        <w:rPr>
          <w:rFonts w:cs="Times New Roman"/>
          <w:szCs w:val="24"/>
        </w:rPr>
        <w:t xml:space="preserve"> </w:t>
      </w:r>
      <w:r w:rsidRPr="00102A3F">
        <w:rPr>
          <w:rFonts w:cs="Times New Roman"/>
          <w:szCs w:val="24"/>
        </w:rPr>
        <w:t>аппарата Верховного Суда):</w:t>
      </w:r>
    </w:p>
    <w:p w14:paraId="60548A47" w14:textId="2649B776" w:rsidR="00112159" w:rsidRDefault="00112159" w:rsidP="00A81F8E">
      <w:pPr>
        <w:rPr>
          <w:rFonts w:cs="Times New Roman"/>
          <w:szCs w:val="24"/>
        </w:rPr>
      </w:pPr>
    </w:p>
    <w:p w14:paraId="750FF265" w14:textId="1CC22C83" w:rsidR="00112159" w:rsidRPr="00102A3F" w:rsidRDefault="00112159" w:rsidP="00102A3F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60325CAE" w14:textId="071A56CE" w:rsidR="00102A3F" w:rsidRDefault="00102A3F" w:rsidP="00A81F8E">
      <w:pPr>
        <w:rPr>
          <w:rFonts w:cs="Times New Roman"/>
          <w:szCs w:val="24"/>
        </w:rPr>
      </w:pPr>
    </w:p>
    <w:p w14:paraId="1880DD47" w14:textId="453FC44B" w:rsidR="00102A3F" w:rsidRPr="00102A3F" w:rsidRDefault="00102A3F" w:rsidP="00102A3F">
      <w:pPr>
        <w:pBdr>
          <w:top w:val="single" w:sz="4" w:space="1" w:color="auto"/>
        </w:pBdr>
        <w:spacing w:after="240"/>
        <w:jc w:val="center"/>
        <w:rPr>
          <w:rFonts w:cs="Times New Roman"/>
          <w:sz w:val="20"/>
          <w:szCs w:val="20"/>
        </w:rPr>
      </w:pPr>
      <w:r w:rsidRPr="00102A3F">
        <w:rPr>
          <w:rFonts w:cs="Times New Roman"/>
          <w:sz w:val="20"/>
          <w:szCs w:val="20"/>
        </w:rPr>
        <w:t xml:space="preserve">(указывается дата (или даты и номера томов, подлежащих выдаче в каждую дату), время, </w:t>
      </w:r>
      <w:r>
        <w:rPr>
          <w:rFonts w:cs="Times New Roman"/>
          <w:sz w:val="20"/>
          <w:szCs w:val="20"/>
        </w:rPr>
        <w:br/>
      </w:r>
      <w:r w:rsidRPr="00102A3F">
        <w:rPr>
          <w:rFonts w:cs="Times New Roman"/>
          <w:sz w:val="20"/>
          <w:szCs w:val="20"/>
        </w:rPr>
        <w:t>должность, фамилия, инициалы и подпись работника аппарата Верховного Суда)</w:t>
      </w:r>
    </w:p>
    <w:p w14:paraId="2E08BAC6" w14:textId="1E278C5D" w:rsidR="00102A3F" w:rsidRDefault="00102A3F" w:rsidP="00512CFC">
      <w:pPr>
        <w:spacing w:after="240"/>
        <w:ind w:firstLine="567"/>
        <w:jc w:val="both"/>
        <w:rPr>
          <w:rFonts w:cs="Times New Roman"/>
          <w:szCs w:val="24"/>
        </w:rPr>
      </w:pPr>
      <w:r w:rsidRPr="00102A3F">
        <w:rPr>
          <w:rFonts w:cs="Times New Roman"/>
          <w:szCs w:val="24"/>
        </w:rPr>
        <w:t>О недопустимости действий, указанных в п. 2.9 Порядка ознакомления с материалами дел и снятия с них копий в Верховном Суде, предупрежден.</w:t>
      </w:r>
    </w:p>
    <w:tbl>
      <w:tblPr>
        <w:tblStyle w:val="a8"/>
        <w:tblW w:w="0" w:type="auto"/>
        <w:tblInd w:w="4536" w:type="dxa"/>
        <w:tblLayout w:type="fixed"/>
        <w:tblLook w:val="04A0" w:firstRow="1" w:lastRow="0" w:firstColumn="1" w:lastColumn="0" w:noHBand="0" w:noVBand="1"/>
      </w:tblPr>
      <w:tblGrid>
        <w:gridCol w:w="1134"/>
        <w:gridCol w:w="113"/>
        <w:gridCol w:w="3175"/>
      </w:tblGrid>
      <w:tr w:rsidR="00102A3F" w14:paraId="2036C963" w14:textId="77777777" w:rsidTr="00303332"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6CC66E1" w14:textId="77777777" w:rsidR="00102A3F" w:rsidRDefault="00102A3F" w:rsidP="00A972C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A93B5FB" w14:textId="77777777" w:rsidR="00102A3F" w:rsidRDefault="00102A3F" w:rsidP="008206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14:paraId="1FB93BC5" w14:textId="77777777" w:rsidR="00102A3F" w:rsidRDefault="00102A3F" w:rsidP="00A972C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02A3F" w:rsidRPr="00112159" w14:paraId="6372AFC3" w14:textId="77777777" w:rsidTr="00303332">
        <w:tc>
          <w:tcPr>
            <w:tcW w:w="1134" w:type="dxa"/>
            <w:tcBorders>
              <w:top w:val="single" w:sz="4" w:space="0" w:color="auto"/>
            </w:tcBorders>
          </w:tcPr>
          <w:p w14:paraId="6C17D8DA" w14:textId="77777777" w:rsidR="00102A3F" w:rsidRPr="00112159" w:rsidRDefault="00102A3F" w:rsidP="00A97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2159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69E7171B" w14:textId="77777777" w:rsidR="00102A3F" w:rsidRPr="00112159" w:rsidRDefault="00102A3F" w:rsidP="00A97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616E6702" w14:textId="371C8F12" w:rsidR="00102A3F" w:rsidRPr="00112159" w:rsidRDefault="00102A3F" w:rsidP="00A972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амилия и инициал</w:t>
            </w:r>
            <w:r w:rsidR="00F41D86">
              <w:rPr>
                <w:rFonts w:cs="Times New Roman"/>
                <w:sz w:val="20"/>
                <w:szCs w:val="20"/>
              </w:rPr>
              <w:t>ы)</w:t>
            </w:r>
          </w:p>
        </w:tc>
      </w:tr>
    </w:tbl>
    <w:p w14:paraId="3D695C85" w14:textId="77777777" w:rsidR="00102A3F" w:rsidRPr="00A81F8E" w:rsidRDefault="00102A3F" w:rsidP="00A81F8E">
      <w:pPr>
        <w:rPr>
          <w:rFonts w:cs="Times New Roman"/>
          <w:szCs w:val="24"/>
        </w:rPr>
      </w:pPr>
    </w:p>
    <w:sectPr w:rsidR="00102A3F" w:rsidRPr="00A81F8E" w:rsidSect="00074099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72EA" w14:textId="77777777" w:rsidR="003C687C" w:rsidRDefault="003C687C" w:rsidP="004576CB">
      <w:r>
        <w:separator/>
      </w:r>
    </w:p>
  </w:endnote>
  <w:endnote w:type="continuationSeparator" w:id="0">
    <w:p w14:paraId="486ED364" w14:textId="77777777" w:rsidR="003C687C" w:rsidRDefault="003C687C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55D1" w14:textId="77777777" w:rsidR="003C687C" w:rsidRDefault="003C687C" w:rsidP="004576CB">
      <w:r>
        <w:separator/>
      </w:r>
    </w:p>
  </w:footnote>
  <w:footnote w:type="continuationSeparator" w:id="0">
    <w:p w14:paraId="3DD3D24F" w14:textId="77777777" w:rsidR="003C687C" w:rsidRDefault="003C687C" w:rsidP="004576CB">
      <w:r>
        <w:continuationSeparator/>
      </w:r>
    </w:p>
  </w:footnote>
  <w:footnote w:id="1">
    <w:p w14:paraId="2DB9323F" w14:textId="0C506760" w:rsidR="00074099" w:rsidRDefault="00074099">
      <w:pPr>
        <w:pStyle w:val="aa"/>
      </w:pPr>
      <w:r>
        <w:rPr>
          <w:rStyle w:val="ac"/>
        </w:rPr>
        <w:t>9</w:t>
      </w:r>
      <w:r w:rsidR="00102A3F">
        <w:t> Далее – Верховный Су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00119"/>
    <w:rsid w:val="00074099"/>
    <w:rsid w:val="000856C5"/>
    <w:rsid w:val="000A6384"/>
    <w:rsid w:val="000A688F"/>
    <w:rsid w:val="00102A3F"/>
    <w:rsid w:val="00112159"/>
    <w:rsid w:val="001A01DF"/>
    <w:rsid w:val="002E5EF1"/>
    <w:rsid w:val="00303332"/>
    <w:rsid w:val="00343983"/>
    <w:rsid w:val="00344873"/>
    <w:rsid w:val="003904B8"/>
    <w:rsid w:val="003C687C"/>
    <w:rsid w:val="004576CB"/>
    <w:rsid w:val="004A57B0"/>
    <w:rsid w:val="004C7F84"/>
    <w:rsid w:val="005026A0"/>
    <w:rsid w:val="00512CFC"/>
    <w:rsid w:val="00670248"/>
    <w:rsid w:val="006B5309"/>
    <w:rsid w:val="00737CA1"/>
    <w:rsid w:val="00780882"/>
    <w:rsid w:val="008206E3"/>
    <w:rsid w:val="00861ECC"/>
    <w:rsid w:val="00922829"/>
    <w:rsid w:val="00A81F8E"/>
    <w:rsid w:val="00AA6F9F"/>
    <w:rsid w:val="00BC1A21"/>
    <w:rsid w:val="00BD3EBC"/>
    <w:rsid w:val="00BF28B2"/>
    <w:rsid w:val="00C54750"/>
    <w:rsid w:val="00DC3A80"/>
    <w:rsid w:val="00E13D43"/>
    <w:rsid w:val="00E91EE0"/>
    <w:rsid w:val="00F170FA"/>
    <w:rsid w:val="00F41D86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07409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74099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74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8</cp:revision>
  <cp:lastPrinted>2025-10-30T08:47:00Z</cp:lastPrinted>
  <dcterms:created xsi:type="dcterms:W3CDTF">2025-10-29T12:14:00Z</dcterms:created>
  <dcterms:modified xsi:type="dcterms:W3CDTF">2025-10-30T08:52:00Z</dcterms:modified>
</cp:coreProperties>
</file>